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70F40" w14:textId="0682FA24" w:rsidR="00504270" w:rsidRPr="00504270" w:rsidRDefault="00504270" w:rsidP="00361575">
      <w:pPr>
        <w:spacing w:after="0" w:line="240" w:lineRule="auto"/>
        <w:ind w:left="-284" w:right="-285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5F8E5068" wp14:editId="4C5E1C3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00050" cy="505327"/>
            <wp:effectExtent l="0" t="0" r="0" b="9525"/>
            <wp:wrapSquare wrapText="bothSides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1575">
        <w:rPr>
          <w:rFonts w:ascii="Arial" w:eastAsia="Times New Roman" w:hAnsi="Arial" w:cs="Times New Roman"/>
          <w:sz w:val="20"/>
          <w:szCs w:val="20"/>
          <w:lang w:eastAsia="ru-RU"/>
        </w:rPr>
        <w:br w:type="textWrapping" w:clear="all"/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34E22FB9" w:rsidR="00504270" w:rsidRPr="00DE5632" w:rsidRDefault="00AA54EE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7.2022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F7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9630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0-па</w:t>
      </w:r>
    </w:p>
    <w:p w14:paraId="756D5597" w14:textId="74AA9170" w:rsidR="00504270" w:rsidRPr="00361575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E797CBC" w14:textId="77777777" w:rsidR="00504270" w:rsidRPr="00361575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842153C" w14:textId="77777777" w:rsidR="003716E4" w:rsidRDefault="003716E4" w:rsidP="003716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08767836"/>
      <w:r w:rsidRPr="00371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5DF4F2D2" w14:textId="684FE5B2" w:rsidR="003716E4" w:rsidRDefault="003716E4" w:rsidP="003716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от 27.08.2013 № 1170-па </w:t>
      </w:r>
    </w:p>
    <w:p w14:paraId="396D42FD" w14:textId="77777777" w:rsidR="003716E4" w:rsidRDefault="003716E4" w:rsidP="003716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порядке установления лимитов потребления коммунальных </w:t>
      </w:r>
    </w:p>
    <w:p w14:paraId="00F5E41F" w14:textId="77777777" w:rsidR="003716E4" w:rsidRDefault="003716E4" w:rsidP="003716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 организациями и учреждениями, финансируемыми </w:t>
      </w:r>
    </w:p>
    <w:p w14:paraId="2923C7C1" w14:textId="2FAFA912" w:rsidR="003716E4" w:rsidRPr="003716E4" w:rsidRDefault="003716E4" w:rsidP="003716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ет средств бюджета»</w:t>
      </w:r>
    </w:p>
    <w:bookmarkEnd w:id="0"/>
    <w:p w14:paraId="5CB30C3B" w14:textId="31FF9E6E" w:rsidR="003716E4" w:rsidRPr="00361575" w:rsidRDefault="003716E4" w:rsidP="003716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6DB5CE" w14:textId="77777777" w:rsidR="00CF704C" w:rsidRPr="00361575" w:rsidRDefault="00CF704C" w:rsidP="003716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8A8F158" w14:textId="77777777" w:rsidR="003716E4" w:rsidRPr="003716E4" w:rsidRDefault="003716E4" w:rsidP="003716E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6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адровыми изменениями, руководствуясь Уставом Михайловского муниципального района, администрация Михайловского муниципального района</w:t>
      </w:r>
    </w:p>
    <w:p w14:paraId="243F7398" w14:textId="77777777" w:rsidR="003716E4" w:rsidRPr="003716E4" w:rsidRDefault="003716E4" w:rsidP="00361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4251A8" w14:textId="77777777" w:rsidR="003716E4" w:rsidRPr="003716E4" w:rsidRDefault="003716E4" w:rsidP="00361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58435FCA" w14:textId="77777777" w:rsidR="003716E4" w:rsidRPr="003716E4" w:rsidRDefault="003716E4" w:rsidP="00AA54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p w14:paraId="2BBEA658" w14:textId="4599F1FD" w:rsidR="003716E4" w:rsidRPr="003716E4" w:rsidRDefault="003716E4" w:rsidP="003716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Михайловского муниципального района от 27.08.2013 № 1170-па «О порядке установления лимитов потребления коммунальных услуг организациями и учреждениями, финансируемыми за счет средств бюджета» изменения следующего содержания: </w:t>
      </w:r>
    </w:p>
    <w:p w14:paraId="4C004F44" w14:textId="743D1ECC" w:rsidR="003716E4" w:rsidRDefault="003716E4" w:rsidP="003716E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6E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2 «Состав энергетической комиссии</w:t>
      </w:r>
      <w:r w:rsidRPr="00371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371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371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16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14:paraId="67D37863" w14:textId="662B2605" w:rsidR="003716E4" w:rsidRDefault="003716E4" w:rsidP="003716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</w:t>
      </w:r>
    </w:p>
    <w:p w14:paraId="5C88451C" w14:textId="17224FDE" w:rsidR="003716E4" w:rsidRDefault="003716E4" w:rsidP="003716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39373CBF" w14:textId="1A5EC161" w:rsidR="003716E4" w:rsidRDefault="003716E4" w:rsidP="003716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14:paraId="205E7405" w14:textId="74735FFE" w:rsidR="003716E4" w:rsidRDefault="003716E4" w:rsidP="003716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8.2013 № 1170-па</w:t>
      </w:r>
    </w:p>
    <w:p w14:paraId="09367A3B" w14:textId="77777777" w:rsidR="003716E4" w:rsidRPr="003716E4" w:rsidRDefault="003716E4" w:rsidP="003716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DC09D" w14:textId="693E7559" w:rsidR="003716E4" w:rsidRPr="003716E4" w:rsidRDefault="003716E4" w:rsidP="003716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энергетической комиссии</w:t>
      </w:r>
    </w:p>
    <w:p w14:paraId="360329DE" w14:textId="77777777" w:rsidR="003716E4" w:rsidRPr="003716E4" w:rsidRDefault="003716E4" w:rsidP="003716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648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26"/>
        <w:gridCol w:w="3260"/>
      </w:tblGrid>
      <w:tr w:rsidR="003716E4" w:rsidRPr="003716E4" w14:paraId="5295413A" w14:textId="77777777" w:rsidTr="001D2002">
        <w:trPr>
          <w:tblCellSpacing w:w="0" w:type="dxa"/>
        </w:trPr>
        <w:tc>
          <w:tcPr>
            <w:tcW w:w="4962" w:type="dxa"/>
          </w:tcPr>
          <w:p w14:paraId="3269F387" w14:textId="77777777" w:rsidR="003716E4" w:rsidRPr="003716E4" w:rsidRDefault="003716E4" w:rsidP="001D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1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йчук</w:t>
            </w:r>
            <w:proofErr w:type="spellEnd"/>
            <w:r w:rsidRPr="00371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й Леонидович, заместитель главы администрации Михайловского муниципального района </w:t>
            </w:r>
          </w:p>
          <w:p w14:paraId="25B05FA1" w14:textId="77777777" w:rsidR="003716E4" w:rsidRPr="003716E4" w:rsidRDefault="003716E4" w:rsidP="003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426" w:type="dxa"/>
            <w:vAlign w:val="center"/>
          </w:tcPr>
          <w:p w14:paraId="7A51784E" w14:textId="77777777" w:rsidR="003716E4" w:rsidRPr="003716E4" w:rsidRDefault="003716E4" w:rsidP="003716E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228139DB" w14:textId="62C53843" w:rsidR="003716E4" w:rsidRPr="003716E4" w:rsidRDefault="00CF704C" w:rsidP="003716E4">
            <w:pPr>
              <w:widowControl w:val="0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="003716E4" w:rsidRPr="00371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комиссии</w:t>
            </w:r>
          </w:p>
        </w:tc>
      </w:tr>
    </w:tbl>
    <w:p w14:paraId="6A26503D" w14:textId="77777777" w:rsidR="00CF704C" w:rsidRDefault="00CF704C" w:rsidP="001D2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F704C" w:rsidSect="00CF704C">
          <w:headerReference w:type="default" r:id="rId10"/>
          <w:pgSz w:w="11906" w:h="16838" w:code="9"/>
          <w:pgMar w:top="567" w:right="851" w:bottom="992" w:left="1701" w:header="567" w:footer="567" w:gutter="0"/>
          <w:cols w:space="708"/>
          <w:titlePg/>
          <w:docGrid w:linePitch="360"/>
        </w:sectPr>
      </w:pPr>
    </w:p>
    <w:tbl>
      <w:tblPr>
        <w:tblW w:w="8648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26"/>
        <w:gridCol w:w="3260"/>
      </w:tblGrid>
      <w:tr w:rsidR="003716E4" w:rsidRPr="003716E4" w14:paraId="4998625B" w14:textId="77777777" w:rsidTr="001D2002">
        <w:trPr>
          <w:tblCellSpacing w:w="0" w:type="dxa"/>
        </w:trPr>
        <w:tc>
          <w:tcPr>
            <w:tcW w:w="4962" w:type="dxa"/>
          </w:tcPr>
          <w:p w14:paraId="42F43087" w14:textId="252E6443" w:rsidR="003716E4" w:rsidRPr="003716E4" w:rsidRDefault="003716E4" w:rsidP="001D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кова Марина Николаевна, начальник отдела экономики управления экономики</w:t>
            </w:r>
          </w:p>
          <w:p w14:paraId="2CF67872" w14:textId="77777777" w:rsidR="003716E4" w:rsidRPr="003716E4" w:rsidRDefault="003716E4" w:rsidP="001D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center"/>
          </w:tcPr>
          <w:p w14:paraId="0677793F" w14:textId="77777777" w:rsidR="003716E4" w:rsidRPr="003716E4" w:rsidRDefault="003716E4" w:rsidP="003716E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30731278" w14:textId="4BB4B11C" w:rsidR="003716E4" w:rsidRPr="003716E4" w:rsidRDefault="00CF704C" w:rsidP="003716E4">
            <w:pPr>
              <w:widowControl w:val="0"/>
              <w:spacing w:after="0" w:line="240" w:lineRule="auto"/>
              <w:ind w:left="2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="003716E4" w:rsidRPr="00371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председателя комиссии</w:t>
            </w:r>
          </w:p>
        </w:tc>
      </w:tr>
      <w:tr w:rsidR="003716E4" w:rsidRPr="003716E4" w14:paraId="7988041D" w14:textId="77777777" w:rsidTr="001D2002">
        <w:trPr>
          <w:tblCellSpacing w:w="0" w:type="dxa"/>
        </w:trPr>
        <w:tc>
          <w:tcPr>
            <w:tcW w:w="4962" w:type="dxa"/>
          </w:tcPr>
          <w:p w14:paraId="760211F3" w14:textId="77777777" w:rsidR="003716E4" w:rsidRPr="003716E4" w:rsidRDefault="003716E4" w:rsidP="001D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й Екатерина Александровна, главный специалист отдела экономики управления экономики</w:t>
            </w:r>
          </w:p>
          <w:p w14:paraId="48778FC3" w14:textId="77777777" w:rsidR="003716E4" w:rsidRPr="003716E4" w:rsidRDefault="003716E4" w:rsidP="001D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center"/>
          </w:tcPr>
          <w:p w14:paraId="2DD308AD" w14:textId="77777777" w:rsidR="003716E4" w:rsidRPr="003716E4" w:rsidRDefault="003716E4" w:rsidP="003716E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1400B0B6" w14:textId="5EEBB5C0" w:rsidR="003716E4" w:rsidRPr="003716E4" w:rsidRDefault="00CF704C" w:rsidP="003716E4">
            <w:pPr>
              <w:widowControl w:val="0"/>
              <w:spacing w:after="0" w:line="240" w:lineRule="auto"/>
              <w:ind w:left="2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="003716E4" w:rsidRPr="00371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ь комиссии</w:t>
            </w:r>
          </w:p>
        </w:tc>
      </w:tr>
      <w:tr w:rsidR="0093022A" w:rsidRPr="003716E4" w14:paraId="444CEB33" w14:textId="77777777" w:rsidTr="001D2002">
        <w:trPr>
          <w:tblCellSpacing w:w="0" w:type="dxa"/>
        </w:trPr>
        <w:tc>
          <w:tcPr>
            <w:tcW w:w="4962" w:type="dxa"/>
          </w:tcPr>
          <w:p w14:paraId="41BCF3E0" w14:textId="77777777" w:rsidR="0093022A" w:rsidRPr="003716E4" w:rsidRDefault="0093022A" w:rsidP="009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Фёдоровна</w:t>
            </w:r>
            <w:r w:rsidRPr="00371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лавный специалист первого разряда бюджетного отдела управления финансов</w:t>
            </w:r>
          </w:p>
          <w:p w14:paraId="74DE7E92" w14:textId="77777777" w:rsidR="0093022A" w:rsidRPr="003716E4" w:rsidRDefault="0093022A" w:rsidP="009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center"/>
          </w:tcPr>
          <w:p w14:paraId="16AA9902" w14:textId="77777777" w:rsidR="0093022A" w:rsidRPr="003716E4" w:rsidRDefault="0093022A" w:rsidP="009302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29BC9FD8" w14:textId="4159E6D1" w:rsidR="0093022A" w:rsidRPr="00504270" w:rsidRDefault="00CF704C" w:rsidP="0093022A">
            <w:pPr>
              <w:widowControl w:val="0"/>
              <w:spacing w:after="0" w:line="240" w:lineRule="auto"/>
              <w:ind w:left="2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="0093022A" w:rsidRPr="00371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 комиссии</w:t>
            </w:r>
          </w:p>
        </w:tc>
      </w:tr>
      <w:tr w:rsidR="0093022A" w:rsidRPr="003716E4" w14:paraId="18B9C57F" w14:textId="77777777" w:rsidTr="001D2002">
        <w:trPr>
          <w:tblCellSpacing w:w="0" w:type="dxa"/>
        </w:trPr>
        <w:tc>
          <w:tcPr>
            <w:tcW w:w="4962" w:type="dxa"/>
          </w:tcPr>
          <w:p w14:paraId="7212D01B" w14:textId="7D0C8B85" w:rsidR="0093022A" w:rsidRPr="003716E4" w:rsidRDefault="0093022A" w:rsidP="009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ч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Валентиновна</w:t>
            </w:r>
            <w:r w:rsidRPr="00371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главы администрации Михайловского муниципального района </w:t>
            </w:r>
          </w:p>
          <w:p w14:paraId="56C69A83" w14:textId="77777777" w:rsidR="0093022A" w:rsidRPr="003716E4" w:rsidRDefault="0093022A" w:rsidP="009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center"/>
          </w:tcPr>
          <w:p w14:paraId="1C22736D" w14:textId="77777777" w:rsidR="0093022A" w:rsidRPr="003716E4" w:rsidRDefault="0093022A" w:rsidP="009302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70B2DC49" w14:textId="4F23FB15" w:rsidR="0093022A" w:rsidRPr="003716E4" w:rsidRDefault="00CF704C" w:rsidP="0093022A">
            <w:pPr>
              <w:widowControl w:val="0"/>
              <w:spacing w:after="0" w:line="240" w:lineRule="auto"/>
              <w:ind w:left="2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="0093022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93022A" w:rsidRPr="00371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93022A" w:rsidRPr="003716E4" w14:paraId="190EFAA6" w14:textId="77777777" w:rsidTr="001D2002">
        <w:trPr>
          <w:tblCellSpacing w:w="0" w:type="dxa"/>
        </w:trPr>
        <w:tc>
          <w:tcPr>
            <w:tcW w:w="4962" w:type="dxa"/>
          </w:tcPr>
          <w:p w14:paraId="29DA5F0C" w14:textId="644D9B1B" w:rsidR="0093022A" w:rsidRPr="003716E4" w:rsidRDefault="0093022A" w:rsidP="009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1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чило</w:t>
            </w:r>
            <w:proofErr w:type="spellEnd"/>
            <w:r w:rsidRPr="00371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ника Викторовна</w:t>
            </w:r>
            <w:r w:rsidRPr="00371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лавный специалист отдела экономики управления экономики</w:t>
            </w:r>
          </w:p>
          <w:p w14:paraId="397D14E5" w14:textId="77777777" w:rsidR="0093022A" w:rsidRPr="003716E4" w:rsidRDefault="0093022A" w:rsidP="009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center"/>
          </w:tcPr>
          <w:p w14:paraId="0E975E40" w14:textId="77777777" w:rsidR="0093022A" w:rsidRPr="003716E4" w:rsidRDefault="0093022A" w:rsidP="009302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6007748C" w14:textId="4BD29B2D" w:rsidR="0093022A" w:rsidRPr="003716E4" w:rsidRDefault="00CF704C" w:rsidP="0093022A">
            <w:pPr>
              <w:widowControl w:val="0"/>
              <w:spacing w:after="0" w:line="240" w:lineRule="auto"/>
              <w:ind w:left="2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="0093022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93022A" w:rsidRPr="00371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93022A" w:rsidRPr="003716E4" w14:paraId="2316C722" w14:textId="77777777" w:rsidTr="001D2002">
        <w:trPr>
          <w:tblCellSpacing w:w="0" w:type="dxa"/>
        </w:trPr>
        <w:tc>
          <w:tcPr>
            <w:tcW w:w="4962" w:type="dxa"/>
          </w:tcPr>
          <w:p w14:paraId="519B1857" w14:textId="5D0555D9" w:rsidR="0093022A" w:rsidRPr="003716E4" w:rsidRDefault="0093022A" w:rsidP="009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м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на </w:t>
            </w:r>
            <w:r w:rsidR="00AA5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  <w:r w:rsidRPr="00371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 управления учета и отчетности</w:t>
            </w:r>
          </w:p>
          <w:p w14:paraId="4601B3F2" w14:textId="77777777" w:rsidR="0093022A" w:rsidRPr="003716E4" w:rsidRDefault="0093022A" w:rsidP="009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426" w:type="dxa"/>
            <w:vAlign w:val="center"/>
          </w:tcPr>
          <w:p w14:paraId="4A612BCC" w14:textId="77777777" w:rsidR="0093022A" w:rsidRPr="003716E4" w:rsidRDefault="0093022A" w:rsidP="009302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0CDA05A2" w14:textId="30BB48BD" w:rsidR="0093022A" w:rsidRPr="003716E4" w:rsidRDefault="00CF704C" w:rsidP="00AA54EE">
            <w:pPr>
              <w:widowControl w:val="0"/>
              <w:spacing w:after="0" w:line="240" w:lineRule="auto"/>
              <w:ind w:left="2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="0093022A" w:rsidRPr="00371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 комиссии</w:t>
            </w:r>
          </w:p>
        </w:tc>
      </w:tr>
      <w:tr w:rsidR="0093022A" w:rsidRPr="003716E4" w14:paraId="79D61916" w14:textId="77777777" w:rsidTr="001D2002">
        <w:trPr>
          <w:tblCellSpacing w:w="0" w:type="dxa"/>
        </w:trPr>
        <w:tc>
          <w:tcPr>
            <w:tcW w:w="4962" w:type="dxa"/>
          </w:tcPr>
          <w:p w14:paraId="3C4A02C8" w14:textId="4FC36780" w:rsidR="0093022A" w:rsidRPr="003716E4" w:rsidRDefault="0093022A" w:rsidP="0093022A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1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пала</w:t>
            </w:r>
            <w:proofErr w:type="spellEnd"/>
            <w:r w:rsidRPr="00371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на Федоровна, начальник управления по вопросам образования</w:t>
            </w:r>
          </w:p>
          <w:p w14:paraId="716AC4FB" w14:textId="1666700C" w:rsidR="0093022A" w:rsidRPr="003716E4" w:rsidRDefault="0093022A" w:rsidP="009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center"/>
          </w:tcPr>
          <w:p w14:paraId="2813BC68" w14:textId="77777777" w:rsidR="0093022A" w:rsidRPr="003716E4" w:rsidRDefault="0093022A" w:rsidP="009302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182FB8ED" w14:textId="2D69C27F" w:rsidR="0093022A" w:rsidRPr="00504270" w:rsidRDefault="00CF704C" w:rsidP="0093022A">
            <w:pPr>
              <w:widowControl w:val="0"/>
              <w:spacing w:after="0" w:line="240" w:lineRule="auto"/>
              <w:ind w:left="2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="0093022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93022A" w:rsidRPr="00371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  <w:r w:rsidR="00AA5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4A7CA14D" w14:textId="351F8E39" w:rsidR="00504270" w:rsidRDefault="001D2002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3716E4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ж С.Г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</w:t>
      </w:r>
      <w:r w:rsidR="003716E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0BBEE5D" w14:textId="42ECE3B5" w:rsidR="00504270" w:rsidRDefault="00CF704C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4913D4"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 </w:t>
      </w:r>
      <w:r w:rsidR="001D200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д</w:t>
      </w:r>
      <w:r w:rsidR="004913D4"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возложить на заместителя главы администрации Михайловского муниципального района </w:t>
      </w:r>
      <w:proofErr w:type="spellStart"/>
      <w:r w:rsidR="00224ABA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йчук</w:t>
      </w:r>
      <w:proofErr w:type="spellEnd"/>
      <w:r w:rsidR="00224A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Ю.Л.</w:t>
      </w:r>
    </w:p>
    <w:p w14:paraId="554447F2" w14:textId="72E527F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3B23FE" w14:textId="63E0AB73" w:rsidR="0093022A" w:rsidRDefault="0093022A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1E555C" w14:textId="77777777" w:rsidR="0093022A" w:rsidRPr="00504270" w:rsidRDefault="0093022A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99E0E11" w14:textId="3E231F3F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504270" w:rsidRPr="00504270" w:rsidSect="00CF704C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7E145" w14:textId="77777777" w:rsidR="00446E9A" w:rsidRDefault="00446E9A" w:rsidP="00A156F7">
      <w:pPr>
        <w:spacing w:after="0" w:line="240" w:lineRule="auto"/>
      </w:pPr>
      <w:r>
        <w:separator/>
      </w:r>
    </w:p>
  </w:endnote>
  <w:endnote w:type="continuationSeparator" w:id="0">
    <w:p w14:paraId="7B7D69B5" w14:textId="77777777" w:rsidR="00446E9A" w:rsidRDefault="00446E9A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26BC7" w14:textId="77777777" w:rsidR="00446E9A" w:rsidRDefault="00446E9A" w:rsidP="00A156F7">
      <w:pPr>
        <w:spacing w:after="0" w:line="240" w:lineRule="auto"/>
      </w:pPr>
      <w:r>
        <w:separator/>
      </w:r>
    </w:p>
  </w:footnote>
  <w:footnote w:type="continuationSeparator" w:id="0">
    <w:p w14:paraId="1E78D5E3" w14:textId="77777777" w:rsidR="00446E9A" w:rsidRDefault="00446E9A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12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0CAC08" w14:textId="46195746" w:rsidR="00B3161D" w:rsidRPr="0094669C" w:rsidRDefault="00463F0C" w:rsidP="0094669C">
        <w:pPr>
          <w:pStyle w:val="a6"/>
          <w:jc w:val="center"/>
          <w:rPr>
            <w:rFonts w:ascii="Times New Roman" w:hAnsi="Times New Roman" w:cs="Times New Roman"/>
          </w:rPr>
        </w:pPr>
        <w:r w:rsidRPr="0094669C">
          <w:rPr>
            <w:rFonts w:ascii="Times New Roman" w:hAnsi="Times New Roman" w:cs="Times New Roman"/>
          </w:rPr>
          <w:fldChar w:fldCharType="begin"/>
        </w:r>
        <w:r w:rsidRPr="0094669C">
          <w:rPr>
            <w:rFonts w:ascii="Times New Roman" w:hAnsi="Times New Roman" w:cs="Times New Roman"/>
          </w:rPr>
          <w:instrText>PAGE   \* MERGEFORMAT</w:instrText>
        </w:r>
        <w:r w:rsidRPr="0094669C">
          <w:rPr>
            <w:rFonts w:ascii="Times New Roman" w:hAnsi="Times New Roman" w:cs="Times New Roman"/>
          </w:rPr>
          <w:fldChar w:fldCharType="separate"/>
        </w:r>
        <w:r w:rsidR="00AA54EE">
          <w:rPr>
            <w:rFonts w:ascii="Times New Roman" w:hAnsi="Times New Roman" w:cs="Times New Roman"/>
            <w:noProof/>
          </w:rPr>
          <w:t>2</w:t>
        </w:r>
        <w:r w:rsidRPr="0094669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9D5"/>
    <w:rsid w:val="000158AA"/>
    <w:rsid w:val="00021BB4"/>
    <w:rsid w:val="00037431"/>
    <w:rsid w:val="000411DC"/>
    <w:rsid w:val="00083FC8"/>
    <w:rsid w:val="000B7804"/>
    <w:rsid w:val="00141130"/>
    <w:rsid w:val="001A6571"/>
    <w:rsid w:val="001B6C95"/>
    <w:rsid w:val="001D2002"/>
    <w:rsid w:val="00204AFD"/>
    <w:rsid w:val="002160F6"/>
    <w:rsid w:val="00224ABA"/>
    <w:rsid w:val="002251EE"/>
    <w:rsid w:val="00230598"/>
    <w:rsid w:val="002352BB"/>
    <w:rsid w:val="00245065"/>
    <w:rsid w:val="00261FB0"/>
    <w:rsid w:val="002A359A"/>
    <w:rsid w:val="002B78A8"/>
    <w:rsid w:val="002C147B"/>
    <w:rsid w:val="002C2BA3"/>
    <w:rsid w:val="002E05AF"/>
    <w:rsid w:val="003149D5"/>
    <w:rsid w:val="003440ED"/>
    <w:rsid w:val="00361575"/>
    <w:rsid w:val="003716E4"/>
    <w:rsid w:val="00374C79"/>
    <w:rsid w:val="003C58C0"/>
    <w:rsid w:val="003F27A3"/>
    <w:rsid w:val="004039D2"/>
    <w:rsid w:val="00420DAB"/>
    <w:rsid w:val="004221B1"/>
    <w:rsid w:val="004231DF"/>
    <w:rsid w:val="00442AD0"/>
    <w:rsid w:val="00445FDD"/>
    <w:rsid w:val="00446E9A"/>
    <w:rsid w:val="00450642"/>
    <w:rsid w:val="00463F0C"/>
    <w:rsid w:val="004913D4"/>
    <w:rsid w:val="004E7EF1"/>
    <w:rsid w:val="004F5CDD"/>
    <w:rsid w:val="004F5DC0"/>
    <w:rsid w:val="00504270"/>
    <w:rsid w:val="005235C7"/>
    <w:rsid w:val="0054351F"/>
    <w:rsid w:val="00552A56"/>
    <w:rsid w:val="00570BF6"/>
    <w:rsid w:val="0058512A"/>
    <w:rsid w:val="005A066B"/>
    <w:rsid w:val="005B12D6"/>
    <w:rsid w:val="005B1DD5"/>
    <w:rsid w:val="005E6F8A"/>
    <w:rsid w:val="005F5317"/>
    <w:rsid w:val="005F6432"/>
    <w:rsid w:val="00606355"/>
    <w:rsid w:val="00615650"/>
    <w:rsid w:val="00617930"/>
    <w:rsid w:val="00651E62"/>
    <w:rsid w:val="006574B8"/>
    <w:rsid w:val="006A7E3D"/>
    <w:rsid w:val="006C1CE8"/>
    <w:rsid w:val="006D101D"/>
    <w:rsid w:val="006D17CF"/>
    <w:rsid w:val="006D7B65"/>
    <w:rsid w:val="006F1DD4"/>
    <w:rsid w:val="007167B6"/>
    <w:rsid w:val="007407D1"/>
    <w:rsid w:val="00760EB3"/>
    <w:rsid w:val="0076315D"/>
    <w:rsid w:val="00781BC9"/>
    <w:rsid w:val="00786D23"/>
    <w:rsid w:val="007A6E18"/>
    <w:rsid w:val="007B5E03"/>
    <w:rsid w:val="007F225E"/>
    <w:rsid w:val="007F27DD"/>
    <w:rsid w:val="00817D5F"/>
    <w:rsid w:val="00835CC2"/>
    <w:rsid w:val="00841A4F"/>
    <w:rsid w:val="008554CB"/>
    <w:rsid w:val="00896307"/>
    <w:rsid w:val="00897F9D"/>
    <w:rsid w:val="008F0C63"/>
    <w:rsid w:val="009028FD"/>
    <w:rsid w:val="0093022A"/>
    <w:rsid w:val="0094669C"/>
    <w:rsid w:val="00946790"/>
    <w:rsid w:val="009828C1"/>
    <w:rsid w:val="009A75E9"/>
    <w:rsid w:val="009C1F09"/>
    <w:rsid w:val="009F3EDC"/>
    <w:rsid w:val="009F7E28"/>
    <w:rsid w:val="00A156F7"/>
    <w:rsid w:val="00A22F29"/>
    <w:rsid w:val="00A24646"/>
    <w:rsid w:val="00A3431E"/>
    <w:rsid w:val="00A37B2F"/>
    <w:rsid w:val="00A73A22"/>
    <w:rsid w:val="00A7535D"/>
    <w:rsid w:val="00A95FB3"/>
    <w:rsid w:val="00AA2CCC"/>
    <w:rsid w:val="00AA54EE"/>
    <w:rsid w:val="00AB181C"/>
    <w:rsid w:val="00AD6E03"/>
    <w:rsid w:val="00B05DC4"/>
    <w:rsid w:val="00B3161D"/>
    <w:rsid w:val="00B82B9A"/>
    <w:rsid w:val="00B93ED1"/>
    <w:rsid w:val="00B944C2"/>
    <w:rsid w:val="00BD7336"/>
    <w:rsid w:val="00BF0749"/>
    <w:rsid w:val="00BF4CF6"/>
    <w:rsid w:val="00C0237F"/>
    <w:rsid w:val="00C64BCA"/>
    <w:rsid w:val="00C870C2"/>
    <w:rsid w:val="00CB433D"/>
    <w:rsid w:val="00CD012F"/>
    <w:rsid w:val="00CF704C"/>
    <w:rsid w:val="00D00379"/>
    <w:rsid w:val="00D46173"/>
    <w:rsid w:val="00D67C52"/>
    <w:rsid w:val="00D756DF"/>
    <w:rsid w:val="00D94F69"/>
    <w:rsid w:val="00DC037A"/>
    <w:rsid w:val="00DD1301"/>
    <w:rsid w:val="00DE5632"/>
    <w:rsid w:val="00E33D69"/>
    <w:rsid w:val="00E74715"/>
    <w:rsid w:val="00E75D29"/>
    <w:rsid w:val="00FB6BAA"/>
    <w:rsid w:val="00FC1B33"/>
    <w:rsid w:val="00FC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0C7D-C457-4E3B-B813-BB901A07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07-18T00:06:00Z</cp:lastPrinted>
  <dcterms:created xsi:type="dcterms:W3CDTF">2022-07-19T02:37:00Z</dcterms:created>
  <dcterms:modified xsi:type="dcterms:W3CDTF">2022-07-19T02:37:00Z</dcterms:modified>
</cp:coreProperties>
</file>